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Heading1Char"/>
          <w:sz w:val="48"/>
          <w:szCs w:val="48"/>
        </w:rPr>
        <w:alias w:val="Title"/>
        <w:tag w:val=""/>
        <w:id w:val="1270197154"/>
        <w:placeholder>
          <w:docPart w:val="7CF0D4D55CC344DCA2686DF1180E7B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ing1Char"/>
        </w:rPr>
      </w:sdtEndPr>
      <w:sdtContent>
        <w:p w14:paraId="018F76AF" w14:textId="565D08AA" w:rsidR="00486B1A" w:rsidRPr="009B764F" w:rsidRDefault="00AF3DCE" w:rsidP="00AF3DCE">
          <w:pPr>
            <w:spacing w:after="0"/>
            <w:rPr>
              <w:rStyle w:val="Heading1Char"/>
              <w:sz w:val="48"/>
              <w:szCs w:val="48"/>
            </w:rPr>
          </w:pPr>
          <w:r>
            <w:rPr>
              <w:rStyle w:val="Heading1Char"/>
              <w:sz w:val="48"/>
              <w:szCs w:val="48"/>
            </w:rPr>
            <w:t>Design Requirements, Data Interpretation and Risk Register</w:t>
          </w:r>
        </w:p>
      </w:sdtContent>
    </w:sdt>
    <w:p w14:paraId="3AC69FB3" w14:textId="0D57EF99" w:rsidR="00486B1A" w:rsidRPr="00486B1A" w:rsidRDefault="001956E2" w:rsidP="00AF3DCE">
      <w:pPr>
        <w:spacing w:after="0"/>
      </w:pPr>
      <w:r>
        <w:pict w14:anchorId="3E328EBF">
          <v:rect id="_x0000_i1025" style="width:0;height:1.5pt" o:hralign="center" o:hrstd="t" o:hr="t" fillcolor="#a0a0a0" stroked="f"/>
        </w:pict>
      </w:r>
    </w:p>
    <w:tbl>
      <w:tblPr>
        <w:tblW w:w="9360" w:type="dxa"/>
        <w:tblBorders>
          <w:top w:val="single" w:sz="6" w:space="0" w:color="CBD5E0"/>
          <w:left w:val="single" w:sz="6" w:space="0" w:color="CBD5E0"/>
          <w:bottom w:val="single" w:sz="6" w:space="0" w:color="CBD5E0"/>
          <w:right w:val="single" w:sz="6" w:space="0" w:color="CBD5E0"/>
          <w:insideH w:val="single" w:sz="6" w:space="0" w:color="CBD5E0"/>
          <w:insideV w:val="single" w:sz="6" w:space="0" w:color="CBD5E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22810" w14:paraId="56114D40" w14:textId="77777777" w:rsidTr="009C55E3">
        <w:tc>
          <w:tcPr>
            <w:tcW w:w="468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6DCEFC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ctivity:</w:t>
            </w:r>
          </w:p>
          <w:p w14:paraId="4EAA769B" w14:textId="58528C12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</w:p>
        </w:tc>
        <w:tc>
          <w:tcPr>
            <w:tcW w:w="468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C950913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ocation:</w:t>
            </w:r>
          </w:p>
          <w:p w14:paraId="7C8A05E6" w14:textId="71D47BC8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</w:p>
        </w:tc>
      </w:tr>
    </w:tbl>
    <w:p w14:paraId="6B3BC0DC" w14:textId="77777777" w:rsidR="00592ECC" w:rsidRDefault="00592ECC" w:rsidP="00AF3DCE">
      <w:pPr>
        <w:pStyle w:val="Heading2"/>
        <w:spacing w:before="0" w:after="0"/>
      </w:pPr>
    </w:p>
    <w:p w14:paraId="70CD8476" w14:textId="1AF2AF4C" w:rsidR="00F22810" w:rsidRPr="007673C4" w:rsidRDefault="00F22810" w:rsidP="00AF3DCE">
      <w:pPr>
        <w:pStyle w:val="Heading2"/>
        <w:spacing w:before="0" w:after="0"/>
        <w:rPr>
          <w:b/>
          <w:bCs/>
        </w:rPr>
      </w:pPr>
      <w:r w:rsidRPr="004A2DFA">
        <w:t>Section A: Design Requirements Summary</w:t>
      </w:r>
    </w:p>
    <w:tbl>
      <w:tblPr>
        <w:tblW w:w="9360" w:type="dxa"/>
        <w:tblBorders>
          <w:top w:val="single" w:sz="6" w:space="0" w:color="CBD5E0"/>
          <w:left w:val="single" w:sz="6" w:space="0" w:color="CBD5E0"/>
          <w:bottom w:val="single" w:sz="6" w:space="0" w:color="CBD5E0"/>
          <w:right w:val="single" w:sz="6" w:space="0" w:color="CBD5E0"/>
          <w:insideH w:val="single" w:sz="6" w:space="0" w:color="CBD5E0"/>
          <w:insideV w:val="single" w:sz="6" w:space="0" w:color="CBD5E0"/>
        </w:tblBorders>
        <w:tblLayout w:type="fixed"/>
        <w:tblLook w:val="0600" w:firstRow="0" w:lastRow="0" w:firstColumn="0" w:lastColumn="0" w:noHBand="1" w:noVBand="1"/>
      </w:tblPr>
      <w:tblGrid>
        <w:gridCol w:w="2808"/>
        <w:gridCol w:w="6552"/>
      </w:tblGrid>
      <w:tr w:rsidR="00F22810" w14:paraId="12FB4D2B" w14:textId="77777777" w:rsidTr="009C55E3">
        <w:trPr>
          <w:tblHeader/>
        </w:trPr>
        <w:tc>
          <w:tcPr>
            <w:tcW w:w="2808" w:type="dxa"/>
            <w:tcBorders>
              <w:top w:val="single" w:sz="6" w:space="0" w:color="1A365D"/>
              <w:left w:val="single" w:sz="6" w:space="0" w:color="1A365D"/>
              <w:bottom w:val="single" w:sz="6" w:space="0" w:color="1A365D"/>
              <w:right w:val="single" w:sz="6" w:space="0" w:color="1A365D"/>
            </w:tcBorders>
            <w:shd w:val="clear" w:color="auto" w:fill="1A365D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5F9882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quirement Category</w:t>
            </w:r>
          </w:p>
        </w:tc>
        <w:tc>
          <w:tcPr>
            <w:tcW w:w="6552" w:type="dxa"/>
            <w:tcBorders>
              <w:top w:val="single" w:sz="6" w:space="0" w:color="1A365D"/>
              <w:left w:val="single" w:sz="6" w:space="0" w:color="1A365D"/>
              <w:bottom w:val="single" w:sz="6" w:space="0" w:color="1A365D"/>
              <w:right w:val="single" w:sz="6" w:space="0" w:color="1A365D"/>
            </w:tcBorders>
            <w:shd w:val="clear" w:color="auto" w:fill="1A365D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6A6D98" w14:textId="77777777" w:rsidR="00F22810" w:rsidRPr="00A032F8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tails Identified</w:t>
            </w:r>
          </w:p>
        </w:tc>
      </w:tr>
      <w:tr w:rsidR="00F22810" w14:paraId="51D1F999" w14:textId="77777777" w:rsidTr="009C55E3">
        <w:tc>
          <w:tcPr>
            <w:tcW w:w="2808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DCC2224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oject purpose</w:t>
            </w:r>
          </w:p>
        </w:tc>
        <w:tc>
          <w:tcPr>
            <w:tcW w:w="6552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B46AFC6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[Core business need, object of works, or structural issue being solved]</w:t>
            </w:r>
          </w:p>
        </w:tc>
      </w:tr>
      <w:tr w:rsidR="00F22810" w14:paraId="5CFE4B2C" w14:textId="77777777" w:rsidTr="009C55E3">
        <w:tc>
          <w:tcPr>
            <w:tcW w:w="2808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F614509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cope of works</w:t>
            </w:r>
          </w:p>
        </w:tc>
        <w:tc>
          <w:tcPr>
            <w:tcW w:w="6552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A25E08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[Detailed breakdown of design activities and engineering outputs required]</w:t>
            </w:r>
          </w:p>
        </w:tc>
      </w:tr>
      <w:tr w:rsidR="00F22810" w14:paraId="3964936F" w14:textId="77777777" w:rsidTr="009C55E3">
        <w:tc>
          <w:tcPr>
            <w:tcW w:w="2808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296B0E7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lient requirements</w:t>
            </w:r>
          </w:p>
        </w:tc>
        <w:tc>
          <w:tcPr>
            <w:tcW w:w="6552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A0D4033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[Specific operational preferences, standards, or performance indicators requested by the client]</w:t>
            </w:r>
          </w:p>
        </w:tc>
      </w:tr>
      <w:tr w:rsidR="00F22810" w14:paraId="1788DF41" w14:textId="77777777" w:rsidTr="009C55E3">
        <w:tc>
          <w:tcPr>
            <w:tcW w:w="2808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78D7EC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Key constraints</w:t>
            </w:r>
          </w:p>
        </w:tc>
        <w:tc>
          <w:tcPr>
            <w:tcW w:w="6552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006754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[Physical, structural, spatial, budgetary, or structural design constraints]</w:t>
            </w:r>
          </w:p>
        </w:tc>
      </w:tr>
      <w:tr w:rsidR="00F22810" w14:paraId="72B9E6FE" w14:textId="77777777" w:rsidTr="009C55E3">
        <w:tc>
          <w:tcPr>
            <w:tcW w:w="2808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8E97D01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ime constraints</w:t>
            </w:r>
          </w:p>
        </w:tc>
        <w:tc>
          <w:tcPr>
            <w:tcW w:w="6552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06D78A4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[Milestones, design delivery dates, window of construction approvals]</w:t>
            </w:r>
          </w:p>
        </w:tc>
      </w:tr>
      <w:tr w:rsidR="00F22810" w14:paraId="2834BC5E" w14:textId="77777777" w:rsidTr="009C55E3">
        <w:tc>
          <w:tcPr>
            <w:tcW w:w="2808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0DFA00C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ssumptions</w:t>
            </w:r>
          </w:p>
        </w:tc>
        <w:tc>
          <w:tcPr>
            <w:tcW w:w="6552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E0BDD46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[Engineering baseline assumptions made prior to full site investigative access]</w:t>
            </w:r>
          </w:p>
        </w:tc>
      </w:tr>
      <w:tr w:rsidR="00F22810" w14:paraId="429F94C4" w14:textId="77777777" w:rsidTr="009C55E3">
        <w:tc>
          <w:tcPr>
            <w:tcW w:w="2808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A2B3865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lusions</w:t>
            </w:r>
          </w:p>
        </w:tc>
        <w:tc>
          <w:tcPr>
            <w:tcW w:w="6552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1F30CA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[Boundaries of this engineering package – what is explicitly not included]</w:t>
            </w:r>
          </w:p>
        </w:tc>
      </w:tr>
      <w:tr w:rsidR="00F22810" w14:paraId="7739BECA" w14:textId="77777777" w:rsidTr="009C55E3">
        <w:tc>
          <w:tcPr>
            <w:tcW w:w="2808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F1B05CE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egislation and regulatory requirements</w:t>
            </w:r>
          </w:p>
        </w:tc>
        <w:tc>
          <w:tcPr>
            <w:tcW w:w="6552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BAB189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[National Construction Code (NCC), WHS Legislation, Safe Design obligations, EPA rules]</w:t>
            </w:r>
          </w:p>
        </w:tc>
      </w:tr>
    </w:tbl>
    <w:p w14:paraId="0ECAC952" w14:textId="77777777" w:rsidR="00AF3DCE" w:rsidRDefault="00AF3DCE" w:rsidP="00AF3DCE">
      <w:pPr>
        <w:pStyle w:val="Heading3"/>
        <w:spacing w:before="0" w:after="0"/>
        <w:rPr>
          <w:rFonts w:asciiTheme="majorHAnsi" w:hAnsiTheme="majorHAnsi"/>
          <w:sz w:val="32"/>
          <w:szCs w:val="32"/>
        </w:rPr>
      </w:pPr>
    </w:p>
    <w:p w14:paraId="76DC53C3" w14:textId="77777777" w:rsidR="00AF3DCE" w:rsidRDefault="00AF3D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7D594C68" w14:textId="149A19CC" w:rsidR="00F22810" w:rsidRPr="009C3B85" w:rsidRDefault="00F22810" w:rsidP="00AF3DCE">
      <w:pPr>
        <w:pStyle w:val="Heading3"/>
        <w:spacing w:before="0" w:after="0"/>
        <w:rPr>
          <w:rFonts w:asciiTheme="majorHAnsi" w:hAnsiTheme="majorHAnsi"/>
          <w:sz w:val="32"/>
          <w:szCs w:val="32"/>
        </w:rPr>
      </w:pPr>
      <w:r w:rsidRPr="009C3B85">
        <w:rPr>
          <w:rFonts w:asciiTheme="majorHAnsi" w:hAnsiTheme="majorHAnsi"/>
          <w:sz w:val="32"/>
          <w:szCs w:val="32"/>
        </w:rPr>
        <w:lastRenderedPageBreak/>
        <w:t>Section B: Documentation Register and Interpretation</w:t>
      </w:r>
    </w:p>
    <w:tbl>
      <w:tblPr>
        <w:tblW w:w="9360" w:type="dxa"/>
        <w:tblBorders>
          <w:top w:val="single" w:sz="6" w:space="0" w:color="CBD5E0"/>
          <w:left w:val="single" w:sz="6" w:space="0" w:color="CBD5E0"/>
          <w:bottom w:val="single" w:sz="6" w:space="0" w:color="CBD5E0"/>
          <w:right w:val="single" w:sz="6" w:space="0" w:color="CBD5E0"/>
          <w:insideH w:val="single" w:sz="6" w:space="0" w:color="CBD5E0"/>
          <w:insideV w:val="single" w:sz="6" w:space="0" w:color="CBD5E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4212"/>
        <w:gridCol w:w="2808"/>
      </w:tblGrid>
      <w:tr w:rsidR="00F22810" w14:paraId="6F2CA983" w14:textId="77777777" w:rsidTr="009C55E3">
        <w:trPr>
          <w:tblHeader/>
        </w:trPr>
        <w:tc>
          <w:tcPr>
            <w:tcW w:w="2340" w:type="dxa"/>
            <w:tcBorders>
              <w:top w:val="single" w:sz="6" w:space="0" w:color="1A365D"/>
              <w:left w:val="single" w:sz="6" w:space="0" w:color="1A365D"/>
              <w:bottom w:val="single" w:sz="6" w:space="0" w:color="1A365D"/>
              <w:right w:val="single" w:sz="6" w:space="0" w:color="1A365D"/>
            </w:tcBorders>
            <w:shd w:val="clear" w:color="auto" w:fill="1A365D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5D529E4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ocument Type</w:t>
            </w:r>
          </w:p>
        </w:tc>
        <w:tc>
          <w:tcPr>
            <w:tcW w:w="4212" w:type="dxa"/>
            <w:tcBorders>
              <w:top w:val="single" w:sz="6" w:space="0" w:color="1A365D"/>
              <w:left w:val="single" w:sz="6" w:space="0" w:color="1A365D"/>
              <w:bottom w:val="single" w:sz="6" w:space="0" w:color="1A365D"/>
              <w:right w:val="single" w:sz="6" w:space="0" w:color="1A365D"/>
            </w:tcBorders>
            <w:shd w:val="clear" w:color="auto" w:fill="1A365D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DB4F043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Key Information Extracted</w:t>
            </w:r>
          </w:p>
        </w:tc>
        <w:tc>
          <w:tcPr>
            <w:tcW w:w="2808" w:type="dxa"/>
            <w:tcBorders>
              <w:top w:val="single" w:sz="6" w:space="0" w:color="1A365D"/>
              <w:left w:val="single" w:sz="6" w:space="0" w:color="1A365D"/>
              <w:bottom w:val="single" w:sz="6" w:space="0" w:color="1A365D"/>
              <w:right w:val="single" w:sz="6" w:space="0" w:color="1A365D"/>
            </w:tcBorders>
            <w:shd w:val="clear" w:color="auto" w:fill="1A365D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720B69" w14:textId="77777777" w:rsidR="00F22810" w:rsidRPr="00A032F8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ign Implication</w:t>
            </w:r>
          </w:p>
        </w:tc>
      </w:tr>
      <w:tr w:rsidR="00F22810" w14:paraId="2951D78A" w14:textId="77777777" w:rsidTr="009C55E3"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6FF5C9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urvey plan</w:t>
            </w:r>
          </w:p>
        </w:tc>
        <w:tc>
          <w:tcPr>
            <w:tcW w:w="4212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534E8C7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[e.g., Contours, benchmarks, existing services, property boundaries]</w:t>
            </w:r>
          </w:p>
        </w:tc>
        <w:tc>
          <w:tcPr>
            <w:tcW w:w="2808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D2DC14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[e.g., Grading layout controls, potential service clashes]</w:t>
            </w:r>
          </w:p>
        </w:tc>
      </w:tr>
      <w:tr w:rsidR="00F22810" w14:paraId="5D1F5BB7" w14:textId="77777777" w:rsidTr="009C55E3"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C68EBE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Geotechnical report</w:t>
            </w:r>
          </w:p>
        </w:tc>
        <w:tc>
          <w:tcPr>
            <w:tcW w:w="4212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5EDF0C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[e.g., Borehole data, CBR values, soil classification, water table depths]</w:t>
            </w:r>
          </w:p>
        </w:tc>
        <w:tc>
          <w:tcPr>
            <w:tcW w:w="2808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99FA8E6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[e.g., Pavement design thickness, structural foundation selection]</w:t>
            </w:r>
          </w:p>
        </w:tc>
      </w:tr>
      <w:tr w:rsidR="00F22810" w14:paraId="687E0197" w14:textId="77777777" w:rsidTr="009C55E3"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0E655B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ydrological data</w:t>
            </w:r>
          </w:p>
        </w:tc>
        <w:tc>
          <w:tcPr>
            <w:tcW w:w="4212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E5320CA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[e.g., Catchment areas, rainfall intensity, historical flood data, AEP rates]</w:t>
            </w:r>
          </w:p>
        </w:tc>
        <w:tc>
          <w:tcPr>
            <w:tcW w:w="2808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61D98DB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[e.g., Sizing of cross drainage culverts, peak flow capacities]</w:t>
            </w:r>
          </w:p>
        </w:tc>
      </w:tr>
      <w:tr w:rsidR="00F22810" w14:paraId="3B24A915" w14:textId="77777777" w:rsidTr="009C55E3"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50FFDC2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rawings</w:t>
            </w:r>
          </w:p>
        </w:tc>
        <w:tc>
          <w:tcPr>
            <w:tcW w:w="4212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186D7A4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[e.g., As-built site drawings, adjacent structural layouts]</w:t>
            </w:r>
          </w:p>
        </w:tc>
        <w:tc>
          <w:tcPr>
            <w:tcW w:w="2808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D0B7216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[e.g., Tie-in points, interface alignment controls]</w:t>
            </w:r>
          </w:p>
        </w:tc>
      </w:tr>
      <w:tr w:rsidR="00F22810" w14:paraId="35E7F1F2" w14:textId="77777777" w:rsidTr="009C55E3"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776479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ultural heritage report</w:t>
            </w:r>
          </w:p>
        </w:tc>
        <w:tc>
          <w:tcPr>
            <w:tcW w:w="4212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562143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[e.g., Areas of sensitivity, exclusion zones, indigenous history clearances]</w:t>
            </w:r>
          </w:p>
        </w:tc>
        <w:tc>
          <w:tcPr>
            <w:tcW w:w="2808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470717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[e.g., Footprint layout exclusions, strict construction barriers]</w:t>
            </w:r>
          </w:p>
        </w:tc>
      </w:tr>
    </w:tbl>
    <w:p w14:paraId="46C8787C" w14:textId="77777777" w:rsidR="00592ECC" w:rsidRDefault="00592ECC" w:rsidP="00AF3DCE">
      <w:pPr>
        <w:pStyle w:val="Heading2"/>
        <w:spacing w:before="0" w:after="0"/>
      </w:pPr>
    </w:p>
    <w:p w14:paraId="1E399CAB" w14:textId="2DFFBB7D" w:rsidR="00F22810" w:rsidRPr="004A2DFA" w:rsidRDefault="00F22810" w:rsidP="00AF3DCE">
      <w:pPr>
        <w:pStyle w:val="Heading2"/>
        <w:spacing w:before="0" w:after="0"/>
        <w:rPr>
          <w:b/>
          <w:bCs/>
        </w:rPr>
      </w:pPr>
      <w:r w:rsidRPr="004A2DFA">
        <w:t>Section C: Specification and Design Criteria Check</w:t>
      </w:r>
    </w:p>
    <w:tbl>
      <w:tblPr>
        <w:tblW w:w="9360" w:type="dxa"/>
        <w:tblBorders>
          <w:top w:val="single" w:sz="6" w:space="0" w:color="CBD5E0"/>
          <w:left w:val="single" w:sz="6" w:space="0" w:color="CBD5E0"/>
          <w:bottom w:val="single" w:sz="6" w:space="0" w:color="CBD5E0"/>
          <w:right w:val="single" w:sz="6" w:space="0" w:color="CBD5E0"/>
          <w:insideH w:val="single" w:sz="6" w:space="0" w:color="CBD5E0"/>
          <w:insideV w:val="single" w:sz="6" w:space="0" w:color="CBD5E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F22810" w14:paraId="19396835" w14:textId="77777777" w:rsidTr="00947605">
        <w:trPr>
          <w:trHeight w:val="673"/>
          <w:tblHeader/>
        </w:trPr>
        <w:tc>
          <w:tcPr>
            <w:tcW w:w="2340" w:type="dxa"/>
            <w:tcBorders>
              <w:top w:val="single" w:sz="6" w:space="0" w:color="1A365D"/>
              <w:left w:val="single" w:sz="6" w:space="0" w:color="1A365D"/>
              <w:bottom w:val="single" w:sz="6" w:space="0" w:color="1A365D"/>
              <w:right w:val="single" w:sz="6" w:space="0" w:color="1A365D"/>
            </w:tcBorders>
            <w:shd w:val="clear" w:color="auto" w:fill="1A365D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33C181A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ign Element</w:t>
            </w:r>
          </w:p>
        </w:tc>
        <w:tc>
          <w:tcPr>
            <w:tcW w:w="2340" w:type="dxa"/>
            <w:tcBorders>
              <w:top w:val="single" w:sz="6" w:space="0" w:color="1A365D"/>
              <w:left w:val="single" w:sz="6" w:space="0" w:color="1A365D"/>
              <w:bottom w:val="single" w:sz="6" w:space="0" w:color="1A365D"/>
              <w:right w:val="single" w:sz="6" w:space="0" w:color="1A365D"/>
            </w:tcBorders>
            <w:shd w:val="clear" w:color="auto" w:fill="1A365D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7557F7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quirement Source</w:t>
            </w:r>
          </w:p>
        </w:tc>
        <w:tc>
          <w:tcPr>
            <w:tcW w:w="2340" w:type="dxa"/>
            <w:tcBorders>
              <w:top w:val="single" w:sz="6" w:space="0" w:color="1A365D"/>
              <w:left w:val="single" w:sz="6" w:space="0" w:color="1A365D"/>
              <w:bottom w:val="single" w:sz="6" w:space="0" w:color="1A365D"/>
              <w:right w:val="single" w:sz="6" w:space="0" w:color="1A365D"/>
            </w:tcBorders>
            <w:shd w:val="clear" w:color="auto" w:fill="1A365D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BC7340" w14:textId="7D8C1D68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atus Confirmed / Gap)</w:t>
            </w:r>
          </w:p>
        </w:tc>
        <w:tc>
          <w:tcPr>
            <w:tcW w:w="2340" w:type="dxa"/>
            <w:tcBorders>
              <w:top w:val="single" w:sz="6" w:space="0" w:color="1A365D"/>
              <w:left w:val="single" w:sz="6" w:space="0" w:color="1A365D"/>
              <w:bottom w:val="single" w:sz="6" w:space="0" w:color="1A365D"/>
              <w:right w:val="single" w:sz="6" w:space="0" w:color="1A365D"/>
            </w:tcBorders>
            <w:shd w:val="clear" w:color="auto" w:fill="1A365D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39A346" w14:textId="3A2B88D5" w:rsidR="00F22810" w:rsidRPr="00462F5A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ction Required</w:t>
            </w:r>
          </w:p>
        </w:tc>
      </w:tr>
      <w:tr w:rsidR="00F22810" w14:paraId="0918926A" w14:textId="77777777" w:rsidTr="009C55E3"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5F806F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e.g., Material parameters</w:t>
            </w:r>
          </w:p>
        </w:tc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CCF1198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Austroads / Local Council Specs</w:t>
            </w:r>
          </w:p>
        </w:tc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E2C3F1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Confirmed</w:t>
            </w:r>
          </w:p>
        </w:tc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C83D895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Apply parameters directly to layer calculations</w:t>
            </w:r>
          </w:p>
        </w:tc>
      </w:tr>
      <w:tr w:rsidR="00F22810" w14:paraId="596064E3" w14:textId="77777777" w:rsidTr="009C55E3"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EB5AE86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e.g., Sight distance checks</w:t>
            </w:r>
          </w:p>
        </w:tc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F4FF21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Austroads Part 3</w:t>
            </w:r>
          </w:p>
        </w:tc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EC7485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Gap (Missing survey line-of-sight data)</w:t>
            </w:r>
          </w:p>
        </w:tc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3F02EF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Request additional survey sweep of intersection corner</w:t>
            </w:r>
          </w:p>
        </w:tc>
      </w:tr>
      <w:tr w:rsidR="00F22810" w14:paraId="5444C71B" w14:textId="77777777" w:rsidTr="009C55E3"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0B3F0A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47E5605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DB6F387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A96998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</w:tr>
      <w:tr w:rsidR="00F22810" w14:paraId="338A6779" w14:textId="77777777" w:rsidTr="009C55E3"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973D4F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17EC1E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6CA34CE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58B0FB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</w:tr>
      <w:tr w:rsidR="00F22810" w14:paraId="769F4EFF" w14:textId="77777777" w:rsidTr="009C55E3"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FB06213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AF59EF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19CFEF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F4AE0CF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</w:tr>
    </w:tbl>
    <w:p w14:paraId="58A678C2" w14:textId="77777777" w:rsidR="00F22810" w:rsidRPr="004A2DFA" w:rsidRDefault="00F22810" w:rsidP="00AF3DCE">
      <w:pPr>
        <w:pStyle w:val="Heading2"/>
        <w:spacing w:before="0" w:after="0"/>
        <w:rPr>
          <w:b/>
          <w:bCs/>
        </w:rPr>
      </w:pPr>
      <w:r w:rsidRPr="004A2DFA">
        <w:t>Section D: Site and Environmental Constraint Summary</w:t>
      </w:r>
    </w:p>
    <w:tbl>
      <w:tblPr>
        <w:tblW w:w="9360" w:type="dxa"/>
        <w:tblBorders>
          <w:top w:val="single" w:sz="6" w:space="0" w:color="CBD5E0"/>
          <w:left w:val="single" w:sz="6" w:space="0" w:color="CBD5E0"/>
          <w:bottom w:val="single" w:sz="6" w:space="0" w:color="CBD5E0"/>
          <w:right w:val="single" w:sz="6" w:space="0" w:color="CBD5E0"/>
          <w:insideH w:val="single" w:sz="6" w:space="0" w:color="CBD5E0"/>
          <w:insideV w:val="single" w:sz="6" w:space="0" w:color="CBD5E0"/>
        </w:tblBorders>
        <w:tblLayout w:type="fixed"/>
        <w:tblLook w:val="0600" w:firstRow="0" w:lastRow="0" w:firstColumn="0" w:lastColumn="0" w:noHBand="1" w:noVBand="1"/>
      </w:tblPr>
      <w:tblGrid>
        <w:gridCol w:w="2808"/>
        <w:gridCol w:w="3744"/>
        <w:gridCol w:w="2808"/>
      </w:tblGrid>
      <w:tr w:rsidR="00F22810" w14:paraId="4442A48A" w14:textId="77777777" w:rsidTr="009C55E3">
        <w:trPr>
          <w:tblHeader/>
        </w:trPr>
        <w:tc>
          <w:tcPr>
            <w:tcW w:w="2808" w:type="dxa"/>
            <w:tcBorders>
              <w:top w:val="single" w:sz="6" w:space="0" w:color="1A365D"/>
              <w:left w:val="single" w:sz="6" w:space="0" w:color="1A365D"/>
              <w:bottom w:val="single" w:sz="6" w:space="0" w:color="1A365D"/>
              <w:right w:val="single" w:sz="6" w:space="0" w:color="1A365D"/>
            </w:tcBorders>
            <w:shd w:val="clear" w:color="auto" w:fill="1A365D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5738884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nstraint Type</w:t>
            </w:r>
          </w:p>
        </w:tc>
        <w:tc>
          <w:tcPr>
            <w:tcW w:w="3744" w:type="dxa"/>
            <w:tcBorders>
              <w:top w:val="single" w:sz="6" w:space="0" w:color="1A365D"/>
              <w:left w:val="single" w:sz="6" w:space="0" w:color="1A365D"/>
              <w:bottom w:val="single" w:sz="6" w:space="0" w:color="1A365D"/>
              <w:right w:val="single" w:sz="6" w:space="0" w:color="1A365D"/>
            </w:tcBorders>
            <w:shd w:val="clear" w:color="auto" w:fill="1A365D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C48E1DB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2808" w:type="dxa"/>
            <w:tcBorders>
              <w:top w:val="single" w:sz="6" w:space="0" w:color="1A365D"/>
              <w:left w:val="single" w:sz="6" w:space="0" w:color="1A365D"/>
              <w:bottom w:val="single" w:sz="6" w:space="0" w:color="1A365D"/>
              <w:right w:val="single" w:sz="6" w:space="0" w:color="1A365D"/>
            </w:tcBorders>
            <w:shd w:val="clear" w:color="auto" w:fill="1A365D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0D6759" w14:textId="77777777" w:rsidR="00F22810" w:rsidRPr="00A032F8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ign Response</w:t>
            </w:r>
          </w:p>
        </w:tc>
      </w:tr>
      <w:tr w:rsidR="00F22810" w14:paraId="7F2CDABE" w14:textId="77777777" w:rsidTr="009C55E3">
        <w:tc>
          <w:tcPr>
            <w:tcW w:w="2808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AF087D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e.g., Utility / Service corridors</w:t>
            </w:r>
          </w:p>
        </w:tc>
        <w:tc>
          <w:tcPr>
            <w:tcW w:w="3744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E592C2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High pressure gas line crossing chainage 150</w:t>
            </w:r>
          </w:p>
        </w:tc>
        <w:tc>
          <w:tcPr>
            <w:tcW w:w="2808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3BCCCE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Design protection slab / adjust vertical alignment profile</w:t>
            </w:r>
          </w:p>
        </w:tc>
      </w:tr>
      <w:tr w:rsidR="00F22810" w14:paraId="28CCF996" w14:textId="77777777" w:rsidTr="009C55E3">
        <w:tc>
          <w:tcPr>
            <w:tcW w:w="2808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6D0980B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e.g., Sensitive vegetation</w:t>
            </w:r>
          </w:p>
        </w:tc>
        <w:tc>
          <w:tcPr>
            <w:tcW w:w="3744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65C2ED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Protected ecological community adjacent to eastern boundary</w:t>
            </w:r>
          </w:p>
        </w:tc>
        <w:tc>
          <w:tcPr>
            <w:tcW w:w="2808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F3CB59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Steepen batters or apply retaining wall to reduce structural footprint</w:t>
            </w:r>
          </w:p>
        </w:tc>
      </w:tr>
      <w:tr w:rsidR="00F22810" w14:paraId="18B335EA" w14:textId="77777777" w:rsidTr="009C55E3">
        <w:tc>
          <w:tcPr>
            <w:tcW w:w="2808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A8FCAAE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3744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95F5139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2808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BBD3A5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</w:tr>
      <w:tr w:rsidR="00F22810" w14:paraId="357714FF" w14:textId="77777777" w:rsidTr="009C55E3">
        <w:tc>
          <w:tcPr>
            <w:tcW w:w="2808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2804BC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3744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04A7903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2808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4114453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</w:tr>
    </w:tbl>
    <w:p w14:paraId="3D78B24A" w14:textId="77777777" w:rsidR="00592ECC" w:rsidRDefault="00592ECC" w:rsidP="00AF3DCE">
      <w:pPr>
        <w:pStyle w:val="Heading2"/>
        <w:spacing w:before="0" w:after="0"/>
      </w:pPr>
    </w:p>
    <w:p w14:paraId="346D433E" w14:textId="13C3113B" w:rsidR="00F22810" w:rsidRPr="004A2DFA" w:rsidRDefault="00F22810" w:rsidP="00AF3DCE">
      <w:pPr>
        <w:pStyle w:val="Heading2"/>
        <w:spacing w:before="0" w:after="0"/>
        <w:rPr>
          <w:b/>
          <w:bCs/>
        </w:rPr>
      </w:pPr>
      <w:r w:rsidRPr="004A2DFA">
        <w:t>Section E: Risk Register</w:t>
      </w:r>
    </w:p>
    <w:tbl>
      <w:tblPr>
        <w:tblW w:w="9360" w:type="dxa"/>
        <w:tblBorders>
          <w:top w:val="single" w:sz="6" w:space="0" w:color="CBD5E0"/>
          <w:left w:val="single" w:sz="6" w:space="0" w:color="CBD5E0"/>
          <w:bottom w:val="single" w:sz="6" w:space="0" w:color="CBD5E0"/>
          <w:right w:val="single" w:sz="6" w:space="0" w:color="CBD5E0"/>
          <w:insideH w:val="single" w:sz="6" w:space="0" w:color="CBD5E0"/>
          <w:insideV w:val="single" w:sz="6" w:space="0" w:color="CBD5E0"/>
        </w:tblBorders>
        <w:tblLayout w:type="fixed"/>
        <w:tblLook w:val="0600" w:firstRow="0" w:lastRow="0" w:firstColumn="0" w:lastColumn="0" w:noHBand="1" w:noVBand="1"/>
      </w:tblPr>
      <w:tblGrid>
        <w:gridCol w:w="2686"/>
        <w:gridCol w:w="1417"/>
        <w:gridCol w:w="1559"/>
        <w:gridCol w:w="3698"/>
      </w:tblGrid>
      <w:tr w:rsidR="00F22810" w14:paraId="09A8A579" w14:textId="77777777" w:rsidTr="00462F5A">
        <w:trPr>
          <w:tblHeader/>
        </w:trPr>
        <w:tc>
          <w:tcPr>
            <w:tcW w:w="2686" w:type="dxa"/>
            <w:tcBorders>
              <w:top w:val="single" w:sz="6" w:space="0" w:color="1A365D"/>
              <w:left w:val="single" w:sz="6" w:space="0" w:color="1A365D"/>
              <w:bottom w:val="single" w:sz="6" w:space="0" w:color="1A365D"/>
              <w:right w:val="single" w:sz="6" w:space="0" w:color="1A365D"/>
            </w:tcBorders>
            <w:shd w:val="clear" w:color="auto" w:fill="1A365D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B97BBC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isk</w:t>
            </w:r>
          </w:p>
        </w:tc>
        <w:tc>
          <w:tcPr>
            <w:tcW w:w="1417" w:type="dxa"/>
            <w:tcBorders>
              <w:top w:val="single" w:sz="6" w:space="0" w:color="1A365D"/>
              <w:left w:val="single" w:sz="6" w:space="0" w:color="1A365D"/>
              <w:bottom w:val="single" w:sz="6" w:space="0" w:color="1A365D"/>
              <w:right w:val="single" w:sz="6" w:space="0" w:color="1A365D"/>
            </w:tcBorders>
            <w:shd w:val="clear" w:color="auto" w:fill="1A365D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CCCFD0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ikelihood</w:t>
            </w:r>
          </w:p>
        </w:tc>
        <w:tc>
          <w:tcPr>
            <w:tcW w:w="1559" w:type="dxa"/>
            <w:tcBorders>
              <w:top w:val="single" w:sz="6" w:space="0" w:color="1A365D"/>
              <w:left w:val="single" w:sz="6" w:space="0" w:color="1A365D"/>
              <w:bottom w:val="single" w:sz="6" w:space="0" w:color="1A365D"/>
              <w:right w:val="single" w:sz="6" w:space="0" w:color="1A365D"/>
            </w:tcBorders>
            <w:shd w:val="clear" w:color="auto" w:fill="1A365D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84D2359" w14:textId="77777777" w:rsidR="00F22810" w:rsidRPr="00462F5A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FFFFFF"/>
                <w:sz w:val="18"/>
                <w:szCs w:val="18"/>
              </w:rPr>
            </w:pPr>
            <w:r w:rsidRPr="00462F5A">
              <w:rPr>
                <w:b/>
                <w:bCs/>
                <w:color w:val="FFFFFF"/>
                <w:sz w:val="18"/>
                <w:szCs w:val="18"/>
              </w:rPr>
              <w:t>Consequence</w:t>
            </w:r>
          </w:p>
        </w:tc>
        <w:tc>
          <w:tcPr>
            <w:tcW w:w="3698" w:type="dxa"/>
            <w:tcBorders>
              <w:top w:val="single" w:sz="6" w:space="0" w:color="1A365D"/>
              <w:left w:val="single" w:sz="6" w:space="0" w:color="1A365D"/>
              <w:bottom w:val="single" w:sz="6" w:space="0" w:color="1A365D"/>
              <w:right w:val="single" w:sz="6" w:space="0" w:color="1A365D"/>
            </w:tcBorders>
            <w:shd w:val="clear" w:color="auto" w:fill="1A365D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251DD6E" w14:textId="77777777" w:rsidR="00F22810" w:rsidRPr="00A032F8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ntrol Measure</w:t>
            </w:r>
          </w:p>
        </w:tc>
      </w:tr>
      <w:tr w:rsidR="00F22810" w14:paraId="4AF8C776" w14:textId="77777777" w:rsidTr="00462F5A">
        <w:tc>
          <w:tcPr>
            <w:tcW w:w="2686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5E0C4A3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e.g., Insufficient subgrade strength discovered during construction</w:t>
            </w:r>
          </w:p>
        </w:tc>
        <w:tc>
          <w:tcPr>
            <w:tcW w:w="1417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AE4651A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Moderate</w:t>
            </w:r>
          </w:p>
        </w:tc>
        <w:tc>
          <w:tcPr>
            <w:tcW w:w="1559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075FA6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Major</w:t>
            </w:r>
          </w:p>
        </w:tc>
        <w:tc>
          <w:tcPr>
            <w:tcW w:w="3698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ED4EE7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Include subgrade stabilization or select fill options in design specifications</w:t>
            </w:r>
          </w:p>
        </w:tc>
      </w:tr>
      <w:tr w:rsidR="00F22810" w14:paraId="571B0C78" w14:textId="77777777" w:rsidTr="00462F5A">
        <w:tc>
          <w:tcPr>
            <w:tcW w:w="2686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508E803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e.g., Utility clash with proposed stormwater drainage pipe</w:t>
            </w:r>
          </w:p>
        </w:tc>
        <w:tc>
          <w:tcPr>
            <w:tcW w:w="1417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B99562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High</w:t>
            </w:r>
          </w:p>
        </w:tc>
        <w:tc>
          <w:tcPr>
            <w:tcW w:w="1559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7A47F5B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Moderate</w:t>
            </w:r>
          </w:p>
        </w:tc>
        <w:tc>
          <w:tcPr>
            <w:tcW w:w="3698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B6AD17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Mandate potholing via utility investigation prior to finalizing long sections</w:t>
            </w:r>
          </w:p>
        </w:tc>
      </w:tr>
      <w:tr w:rsidR="00F22810" w14:paraId="16F7DD3F" w14:textId="77777777" w:rsidTr="00462F5A">
        <w:tc>
          <w:tcPr>
            <w:tcW w:w="2686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BA2B83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1417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242B36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1559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E9AA2A9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3698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D5F2AC1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</w:tr>
      <w:tr w:rsidR="00F22810" w14:paraId="6EF98939" w14:textId="77777777" w:rsidTr="00462F5A">
        <w:tc>
          <w:tcPr>
            <w:tcW w:w="2686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DEF7707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1417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B629C7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1559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6D6FCA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3698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667093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</w:tr>
      <w:tr w:rsidR="00F22810" w14:paraId="0609B683" w14:textId="77777777" w:rsidTr="00462F5A">
        <w:tc>
          <w:tcPr>
            <w:tcW w:w="2686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6123708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1417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D61A54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1559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BCDC10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3698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531998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</w:tr>
    </w:tbl>
    <w:p w14:paraId="2E99F204" w14:textId="77777777" w:rsidR="00592ECC" w:rsidRDefault="00592ECC" w:rsidP="00AF3DCE">
      <w:pPr>
        <w:pStyle w:val="Heading2"/>
        <w:spacing w:before="0" w:after="0"/>
      </w:pPr>
    </w:p>
    <w:p w14:paraId="3A621A3F" w14:textId="77777777" w:rsidR="00592ECC" w:rsidRDefault="00592ECC" w:rsidP="00AF3DCE">
      <w:pPr>
        <w:spacing w:after="0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DAB6E58" w14:textId="62E65BF1" w:rsidR="00F22810" w:rsidRPr="004A2DFA" w:rsidRDefault="00F22810" w:rsidP="00AF3DCE">
      <w:pPr>
        <w:pStyle w:val="Heading2"/>
        <w:spacing w:before="0" w:after="0"/>
        <w:rPr>
          <w:b/>
          <w:bCs/>
        </w:rPr>
      </w:pPr>
      <w:r w:rsidRPr="004A2DFA">
        <w:t>Section F: Client Clarification Record</w:t>
      </w:r>
    </w:p>
    <w:tbl>
      <w:tblPr>
        <w:tblW w:w="9360" w:type="dxa"/>
        <w:tblBorders>
          <w:top w:val="single" w:sz="6" w:space="0" w:color="CBD5E0"/>
          <w:left w:val="single" w:sz="6" w:space="0" w:color="CBD5E0"/>
          <w:bottom w:val="single" w:sz="6" w:space="0" w:color="CBD5E0"/>
          <w:right w:val="single" w:sz="6" w:space="0" w:color="CBD5E0"/>
          <w:insideH w:val="single" w:sz="6" w:space="0" w:color="CBD5E0"/>
          <w:insideV w:val="single" w:sz="6" w:space="0" w:color="CBD5E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F22810" w14:paraId="6F86546A" w14:textId="77777777" w:rsidTr="009C55E3">
        <w:trPr>
          <w:tblHeader/>
        </w:trPr>
        <w:tc>
          <w:tcPr>
            <w:tcW w:w="2340" w:type="dxa"/>
            <w:tcBorders>
              <w:top w:val="single" w:sz="6" w:space="0" w:color="1A365D"/>
              <w:left w:val="single" w:sz="6" w:space="0" w:color="1A365D"/>
              <w:bottom w:val="single" w:sz="6" w:space="0" w:color="1A365D"/>
              <w:right w:val="single" w:sz="6" w:space="0" w:color="1A365D"/>
            </w:tcBorders>
            <w:shd w:val="clear" w:color="auto" w:fill="1A365D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B50CFE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ssue Raised</w:t>
            </w:r>
          </w:p>
        </w:tc>
        <w:tc>
          <w:tcPr>
            <w:tcW w:w="2340" w:type="dxa"/>
            <w:tcBorders>
              <w:top w:val="single" w:sz="6" w:space="0" w:color="1A365D"/>
              <w:left w:val="single" w:sz="6" w:space="0" w:color="1A365D"/>
              <w:bottom w:val="single" w:sz="6" w:space="0" w:color="1A365D"/>
              <w:right w:val="single" w:sz="6" w:space="0" w:color="1A365D"/>
            </w:tcBorders>
            <w:shd w:val="clear" w:color="auto" w:fill="1A365D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0C0631C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Question Asked</w:t>
            </w:r>
          </w:p>
        </w:tc>
        <w:tc>
          <w:tcPr>
            <w:tcW w:w="2340" w:type="dxa"/>
            <w:tcBorders>
              <w:top w:val="single" w:sz="6" w:space="0" w:color="1A365D"/>
              <w:left w:val="single" w:sz="6" w:space="0" w:color="1A365D"/>
              <w:bottom w:val="single" w:sz="6" w:space="0" w:color="1A365D"/>
              <w:right w:val="single" w:sz="6" w:space="0" w:color="1A365D"/>
            </w:tcBorders>
            <w:shd w:val="clear" w:color="auto" w:fill="1A365D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FA7064F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sponse</w:t>
            </w:r>
          </w:p>
        </w:tc>
        <w:tc>
          <w:tcPr>
            <w:tcW w:w="2340" w:type="dxa"/>
            <w:tcBorders>
              <w:top w:val="single" w:sz="6" w:space="0" w:color="1A365D"/>
              <w:left w:val="single" w:sz="6" w:space="0" w:color="1A365D"/>
              <w:bottom w:val="single" w:sz="6" w:space="0" w:color="1A365D"/>
              <w:right w:val="single" w:sz="6" w:space="0" w:color="1A365D"/>
            </w:tcBorders>
            <w:shd w:val="clear" w:color="auto" w:fill="1A365D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A9D612" w14:textId="77777777" w:rsidR="00F22810" w:rsidRPr="00A032F8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utcome</w:t>
            </w:r>
          </w:p>
        </w:tc>
      </w:tr>
      <w:tr w:rsidR="00F22810" w14:paraId="4FC31245" w14:textId="77777777" w:rsidTr="009C55E3"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616B95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e.g., Design vehicle access</w:t>
            </w:r>
          </w:p>
        </w:tc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68FD62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Should access tracks account for a standard semi or full B-Double vehicle sweep?</w:t>
            </w:r>
          </w:p>
        </w:tc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CD72AB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Semi-trailer access is sufficient for standard operations.</w:t>
            </w:r>
          </w:p>
        </w:tc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B4CA56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iCs/>
                <w:color w:val="A0AEC0"/>
              </w:rPr>
            </w:pPr>
            <w:r>
              <w:rPr>
                <w:i/>
                <w:iCs/>
                <w:color w:val="A0AEC0"/>
              </w:rPr>
              <w:t>Updated criteria to 19m semi-trailer design vehicle template.</w:t>
            </w:r>
          </w:p>
        </w:tc>
      </w:tr>
      <w:tr w:rsidR="00F22810" w14:paraId="0BACBCCE" w14:textId="77777777" w:rsidTr="009C55E3"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9A0C76C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80F325A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A0BA8C5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5673FF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</w:tr>
      <w:tr w:rsidR="00F22810" w14:paraId="499A6826" w14:textId="77777777" w:rsidTr="009C55E3"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CD3E307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B98C96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45338DF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  <w:tc>
          <w:tcPr>
            <w:tcW w:w="234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B9AFCF" w14:textId="77777777" w:rsidR="00F22810" w:rsidRDefault="00F22810" w:rsidP="00AF3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  <w:iCs/>
                <w:color w:val="A0AEC0"/>
              </w:rPr>
            </w:pPr>
          </w:p>
        </w:tc>
      </w:tr>
    </w:tbl>
    <w:p w14:paraId="696CB002" w14:textId="77777777" w:rsidR="00C70351" w:rsidRDefault="00C70351" w:rsidP="00AF3DCE">
      <w:pPr>
        <w:spacing w:after="0"/>
      </w:pPr>
    </w:p>
    <w:sectPr w:rsidR="00C70351" w:rsidSect="00737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A2949" w14:textId="77777777" w:rsidR="001956E2" w:rsidRDefault="001956E2" w:rsidP="00486B1A">
      <w:pPr>
        <w:spacing w:after="0" w:line="240" w:lineRule="auto"/>
      </w:pPr>
      <w:r>
        <w:separator/>
      </w:r>
    </w:p>
  </w:endnote>
  <w:endnote w:type="continuationSeparator" w:id="0">
    <w:p w14:paraId="208D4A08" w14:textId="77777777" w:rsidR="001956E2" w:rsidRDefault="001956E2" w:rsidP="0048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46788" w14:textId="77777777" w:rsidR="00780279" w:rsidRDefault="0078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15E0F" w14:textId="4F9C09A7" w:rsidR="00486B1A" w:rsidRPr="009F07AA" w:rsidRDefault="001956E2" w:rsidP="00486B1A">
    <w:pPr>
      <w:pStyle w:val="Foo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Title"/>
        <w:tag w:val=""/>
        <w:id w:val="-1043592905"/>
        <w:placeholder>
          <w:docPart w:val="6436CC39FC3F4F3E9DF750F5CE7130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F3DCE">
          <w:rPr>
            <w:rFonts w:ascii="Arial" w:hAnsi="Arial" w:cs="Arial"/>
            <w:sz w:val="16"/>
            <w:szCs w:val="16"/>
          </w:rPr>
          <w:t>Design Requirements, Data Interpretation and Risk Register</w:t>
        </w:r>
      </w:sdtContent>
    </w:sdt>
    <w:r w:rsidR="00486B1A" w:rsidRPr="009F07AA">
      <w:rPr>
        <w:rFonts w:ascii="Arial" w:hAnsi="Arial" w:cs="Arial"/>
        <w:sz w:val="16"/>
        <w:szCs w:val="16"/>
      </w:rPr>
      <w:t xml:space="preserve"> v1</w:t>
    </w:r>
    <w:r w:rsidR="00462F5A">
      <w:rPr>
        <w:rFonts w:ascii="Arial" w:hAnsi="Arial" w:cs="Arial"/>
        <w:sz w:val="16"/>
        <w:szCs w:val="16"/>
      </w:rPr>
      <w:t xml:space="preserve"> </w:t>
    </w:r>
    <w:r w:rsidR="00486B1A" w:rsidRPr="009F07AA">
      <w:rPr>
        <w:rFonts w:ascii="Arial" w:hAnsi="Arial" w:cs="Arial"/>
        <w:sz w:val="16"/>
        <w:szCs w:val="16"/>
      </w:rPr>
      <w:fldChar w:fldCharType="begin"/>
    </w:r>
    <w:r w:rsidR="00486B1A" w:rsidRPr="009F07AA">
      <w:rPr>
        <w:rFonts w:ascii="Arial" w:hAnsi="Arial" w:cs="Arial"/>
        <w:sz w:val="16"/>
        <w:szCs w:val="16"/>
      </w:rPr>
      <w:instrText xml:space="preserve"> DATE   \* MERGEFORMAT </w:instrText>
    </w:r>
    <w:r w:rsidR="00486B1A" w:rsidRPr="009F07AA">
      <w:rPr>
        <w:rFonts w:ascii="Arial" w:hAnsi="Arial" w:cs="Arial"/>
        <w:sz w:val="16"/>
        <w:szCs w:val="16"/>
      </w:rPr>
      <w:fldChar w:fldCharType="separate"/>
    </w:r>
    <w:r w:rsidR="00780279">
      <w:rPr>
        <w:rFonts w:ascii="Arial" w:hAnsi="Arial" w:cs="Arial"/>
        <w:noProof/>
        <w:sz w:val="16"/>
        <w:szCs w:val="16"/>
      </w:rPr>
      <w:t>14/07/2026</w:t>
    </w:r>
    <w:r w:rsidR="00486B1A" w:rsidRPr="009F07AA">
      <w:rPr>
        <w:rFonts w:ascii="Arial" w:hAnsi="Arial" w:cs="Arial"/>
        <w:sz w:val="16"/>
        <w:szCs w:val="16"/>
      </w:rPr>
      <w:fldChar w:fldCharType="end"/>
    </w:r>
    <w:r w:rsidR="00486B1A" w:rsidRPr="009F07AA">
      <w:rPr>
        <w:rFonts w:ascii="Arial" w:hAnsi="Arial" w:cs="Arial"/>
        <w:sz w:val="16"/>
        <w:szCs w:val="16"/>
      </w:rPr>
      <w:tab/>
      <w:t xml:space="preserve">Page </w:t>
    </w:r>
    <w:r w:rsidR="00486B1A" w:rsidRPr="009F07AA">
      <w:rPr>
        <w:rFonts w:ascii="Arial" w:hAnsi="Arial" w:cs="Arial"/>
        <w:b/>
        <w:bCs/>
        <w:sz w:val="16"/>
        <w:szCs w:val="16"/>
      </w:rPr>
      <w:fldChar w:fldCharType="begin"/>
    </w:r>
    <w:r w:rsidR="00486B1A" w:rsidRPr="009F07AA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486B1A" w:rsidRPr="009F07AA">
      <w:rPr>
        <w:rFonts w:ascii="Arial" w:hAnsi="Arial" w:cs="Arial"/>
        <w:b/>
        <w:bCs/>
        <w:sz w:val="16"/>
        <w:szCs w:val="16"/>
      </w:rPr>
      <w:fldChar w:fldCharType="separate"/>
    </w:r>
    <w:r w:rsidR="00486B1A" w:rsidRPr="009F07AA">
      <w:rPr>
        <w:rFonts w:ascii="Arial" w:hAnsi="Arial" w:cs="Arial"/>
        <w:b/>
        <w:bCs/>
        <w:sz w:val="16"/>
        <w:szCs w:val="16"/>
      </w:rPr>
      <w:t>1</w:t>
    </w:r>
    <w:r w:rsidR="00486B1A" w:rsidRPr="009F07AA">
      <w:rPr>
        <w:rFonts w:ascii="Arial" w:hAnsi="Arial" w:cs="Arial"/>
        <w:b/>
        <w:bCs/>
        <w:sz w:val="16"/>
        <w:szCs w:val="16"/>
      </w:rPr>
      <w:fldChar w:fldCharType="end"/>
    </w:r>
    <w:r w:rsidR="00486B1A" w:rsidRPr="009F07AA">
      <w:rPr>
        <w:rFonts w:ascii="Arial" w:hAnsi="Arial" w:cs="Arial"/>
        <w:sz w:val="16"/>
        <w:szCs w:val="16"/>
      </w:rPr>
      <w:t xml:space="preserve"> of </w:t>
    </w:r>
    <w:r w:rsidR="00486B1A" w:rsidRPr="009F07AA">
      <w:rPr>
        <w:rFonts w:ascii="Arial" w:hAnsi="Arial" w:cs="Arial"/>
        <w:b/>
        <w:bCs/>
        <w:sz w:val="16"/>
        <w:szCs w:val="16"/>
      </w:rPr>
      <w:fldChar w:fldCharType="begin"/>
    </w:r>
    <w:r w:rsidR="00486B1A" w:rsidRPr="009F07AA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486B1A" w:rsidRPr="009F07AA">
      <w:rPr>
        <w:rFonts w:ascii="Arial" w:hAnsi="Arial" w:cs="Arial"/>
        <w:b/>
        <w:bCs/>
        <w:sz w:val="16"/>
        <w:szCs w:val="16"/>
      </w:rPr>
      <w:fldChar w:fldCharType="separate"/>
    </w:r>
    <w:r w:rsidR="00486B1A" w:rsidRPr="009F07AA">
      <w:rPr>
        <w:rFonts w:ascii="Arial" w:hAnsi="Arial" w:cs="Arial"/>
        <w:b/>
        <w:bCs/>
        <w:sz w:val="16"/>
        <w:szCs w:val="16"/>
      </w:rPr>
      <w:t>1</w:t>
    </w:r>
    <w:r w:rsidR="00486B1A" w:rsidRPr="009F07AA">
      <w:rPr>
        <w:rFonts w:ascii="Arial" w:hAnsi="Arial" w:cs="Arial"/>
        <w:b/>
        <w:bCs/>
        <w:sz w:val="16"/>
        <w:szCs w:val="16"/>
      </w:rPr>
      <w:fldChar w:fldCharType="end"/>
    </w:r>
  </w:p>
  <w:p w14:paraId="5CB22A62" w14:textId="7C421858" w:rsidR="00486B1A" w:rsidRPr="009F07AA" w:rsidRDefault="001956E2" w:rsidP="00486B1A">
    <w:pPr>
      <w:pStyle w:val="Foo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Company Address"/>
        <w:tag w:val=""/>
        <w:id w:val="-1654979687"/>
        <w:placeholder>
          <w:docPart w:val="7AC7BAE9609C49E19BACDB9196853A01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C40F0C" w:rsidRPr="009F07AA">
          <w:rPr>
            <w:rFonts w:ascii="Arial" w:hAnsi="Arial" w:cs="Arial"/>
            <w:sz w:val="16"/>
            <w:szCs w:val="16"/>
          </w:rPr>
          <w:t>www</w:t>
        </w:r>
        <w:r w:rsidR="000C5C72" w:rsidRPr="009F07AA">
          <w:rPr>
            <w:rFonts w:ascii="Arial" w:hAnsi="Arial" w:cs="Arial"/>
            <w:sz w:val="16"/>
            <w:szCs w:val="16"/>
          </w:rPr>
          <w:t>.velocityci</w:t>
        </w:r>
        <w:r w:rsidR="00780279">
          <w:rPr>
            <w:rFonts w:ascii="Arial" w:hAnsi="Arial" w:cs="Arial"/>
            <w:sz w:val="16"/>
            <w:szCs w:val="16"/>
          </w:rPr>
          <w:t>vil</w:t>
        </w:r>
        <w:r w:rsidR="000C5C72" w:rsidRPr="009F07AA">
          <w:rPr>
            <w:rFonts w:ascii="Arial" w:hAnsi="Arial" w:cs="Arial"/>
            <w:sz w:val="16"/>
            <w:szCs w:val="16"/>
          </w:rPr>
          <w:t>.com</w:t>
        </w:r>
      </w:sdtContent>
    </w:sdt>
  </w:p>
  <w:p w14:paraId="7A997EE8" w14:textId="77777777" w:rsidR="00486B1A" w:rsidRDefault="00486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CF71A" w14:textId="77777777" w:rsidR="00780279" w:rsidRDefault="0078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A17A2" w14:textId="77777777" w:rsidR="001956E2" w:rsidRDefault="001956E2" w:rsidP="00486B1A">
      <w:pPr>
        <w:spacing w:after="0" w:line="240" w:lineRule="auto"/>
      </w:pPr>
      <w:r>
        <w:separator/>
      </w:r>
    </w:p>
  </w:footnote>
  <w:footnote w:type="continuationSeparator" w:id="0">
    <w:p w14:paraId="321576FE" w14:textId="77777777" w:rsidR="001956E2" w:rsidRDefault="001956E2" w:rsidP="00486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D67DC" w14:textId="77777777" w:rsidR="00780279" w:rsidRDefault="0078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74E37" w14:textId="1A2B5317" w:rsidR="0027164F" w:rsidRPr="0027164F" w:rsidRDefault="0027164F" w:rsidP="00096DDC">
    <w:pPr>
      <w:pStyle w:val="Header"/>
    </w:pPr>
    <w:r>
      <w:rPr>
        <w:noProof/>
      </w:rPr>
      <w:drawing>
        <wp:anchor distT="0" distB="0" distL="114300" distR="114300" simplePos="0" relativeHeight="251665920" behindDoc="0" locked="0" layoutInCell="1" allowOverlap="1" wp14:anchorId="60EEC42B" wp14:editId="1D92C2C6">
          <wp:simplePos x="0" y="0"/>
          <wp:positionH relativeFrom="column">
            <wp:posOffset>-90805</wp:posOffset>
          </wp:positionH>
          <wp:positionV relativeFrom="paragraph">
            <wp:posOffset>-116205</wp:posOffset>
          </wp:positionV>
          <wp:extent cx="681355" cy="733425"/>
          <wp:effectExtent l="0" t="0" r="0" b="9525"/>
          <wp:wrapThrough wrapText="bothSides">
            <wp:wrapPolygon edited="0">
              <wp:start x="4227" y="0"/>
              <wp:lineTo x="2416" y="12343"/>
              <wp:lineTo x="2416" y="17953"/>
              <wp:lineTo x="7851" y="21319"/>
              <wp:lineTo x="8455" y="21319"/>
              <wp:lineTo x="12682" y="21319"/>
              <wp:lineTo x="13286" y="21319"/>
              <wp:lineTo x="18721" y="17953"/>
              <wp:lineTo x="18117" y="11782"/>
              <wp:lineTo x="10870" y="1683"/>
              <wp:lineTo x="7851" y="0"/>
              <wp:lineTo x="4227" y="0"/>
            </wp:wrapPolygon>
          </wp:wrapThrough>
          <wp:docPr id="6035029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A59" w:rsidRPr="009B764F">
      <w:rPr>
        <w:rStyle w:val="Heading1Char"/>
      </w:rPr>
      <w:t>Velocity Civ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AD2C6" w14:textId="77777777" w:rsidR="00780279" w:rsidRDefault="0078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1A"/>
    <w:rsid w:val="000065A0"/>
    <w:rsid w:val="00096DDC"/>
    <w:rsid w:val="000C5C72"/>
    <w:rsid w:val="001178EA"/>
    <w:rsid w:val="00117C19"/>
    <w:rsid w:val="00121723"/>
    <w:rsid w:val="00142DB8"/>
    <w:rsid w:val="00161A59"/>
    <w:rsid w:val="001956E2"/>
    <w:rsid w:val="0027164F"/>
    <w:rsid w:val="003035CA"/>
    <w:rsid w:val="00361DDD"/>
    <w:rsid w:val="003E2684"/>
    <w:rsid w:val="00462F5A"/>
    <w:rsid w:val="00486B1A"/>
    <w:rsid w:val="00592ECC"/>
    <w:rsid w:val="005B1445"/>
    <w:rsid w:val="00733E3C"/>
    <w:rsid w:val="00737689"/>
    <w:rsid w:val="00780279"/>
    <w:rsid w:val="00832957"/>
    <w:rsid w:val="009410B3"/>
    <w:rsid w:val="00947605"/>
    <w:rsid w:val="009B764F"/>
    <w:rsid w:val="009C3B85"/>
    <w:rsid w:val="009E0037"/>
    <w:rsid w:val="009F07AA"/>
    <w:rsid w:val="00AF3DCE"/>
    <w:rsid w:val="00BB50B6"/>
    <w:rsid w:val="00C40F0C"/>
    <w:rsid w:val="00C70351"/>
    <w:rsid w:val="00CD5F48"/>
    <w:rsid w:val="00D30101"/>
    <w:rsid w:val="00D53B39"/>
    <w:rsid w:val="00DD6778"/>
    <w:rsid w:val="00E82058"/>
    <w:rsid w:val="00EC008B"/>
    <w:rsid w:val="00F2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662A9"/>
  <w15:chartTrackingRefBased/>
  <w15:docId w15:val="{63E3EDF8-6A85-468F-92F1-AACA90A7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64F"/>
    <w:pPr>
      <w:keepNext/>
      <w:keepLines/>
      <w:spacing w:before="360" w:after="80"/>
      <w:outlineLvl w:val="0"/>
    </w:pPr>
    <w:rPr>
      <w:rFonts w:ascii="Abel" w:eastAsiaTheme="majorEastAsia" w:hAnsi="Abel" w:cstheme="majorBidi"/>
      <w:b/>
      <w:color w:val="0F4761" w:themeColor="accent1" w:themeShade="BF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B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B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B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B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B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B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B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B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64F"/>
    <w:rPr>
      <w:rFonts w:ascii="Abel" w:eastAsiaTheme="majorEastAsia" w:hAnsi="Abel" w:cstheme="majorBidi"/>
      <w:b/>
      <w:color w:val="0F4761" w:themeColor="accent1" w:themeShade="BF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6B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6B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B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B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B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B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B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B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B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B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B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B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B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B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B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B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B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B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86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1A"/>
  </w:style>
  <w:style w:type="paragraph" w:styleId="Footer">
    <w:name w:val="footer"/>
    <w:basedOn w:val="Normal"/>
    <w:link w:val="FooterChar"/>
    <w:uiPriority w:val="99"/>
    <w:unhideWhenUsed/>
    <w:rsid w:val="00486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1A"/>
  </w:style>
  <w:style w:type="character" w:styleId="PlaceholderText">
    <w:name w:val="Placeholder Text"/>
    <w:basedOn w:val="DefaultParagraphFont"/>
    <w:uiPriority w:val="99"/>
    <w:semiHidden/>
    <w:rsid w:val="00486B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36CC39FC3F4F3E9DF750F5CE713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28E9-72E6-4FED-9585-1A4EBE722809}"/>
      </w:docPartPr>
      <w:docPartBody>
        <w:p w:rsidR="00757F1A" w:rsidRDefault="00026100" w:rsidP="00026100">
          <w:pPr>
            <w:pStyle w:val="6436CC39FC3F4F3E9DF750F5CE7130B6"/>
          </w:pPr>
          <w:r w:rsidRPr="00393763">
            <w:rPr>
              <w:rStyle w:val="PlaceholderText"/>
            </w:rPr>
            <w:t>[Title]</w:t>
          </w:r>
        </w:p>
      </w:docPartBody>
    </w:docPart>
    <w:docPart>
      <w:docPartPr>
        <w:name w:val="7AC7BAE9609C49E19BACDB919685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2C6C-E0B5-4F2C-83D6-BE4E1851F919}"/>
      </w:docPartPr>
      <w:docPartBody>
        <w:p w:rsidR="00757F1A" w:rsidRDefault="00026100" w:rsidP="00026100">
          <w:pPr>
            <w:pStyle w:val="7AC7BAE9609C49E19BACDB9196853A01"/>
          </w:pPr>
          <w:r w:rsidRPr="00393763">
            <w:rPr>
              <w:rStyle w:val="PlaceholderText"/>
            </w:rPr>
            <w:t>[Company Address]</w:t>
          </w:r>
        </w:p>
      </w:docPartBody>
    </w:docPart>
    <w:docPart>
      <w:docPartPr>
        <w:name w:val="7CF0D4D55CC344DCA2686DF1180E7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90C9-C0DA-49B2-98F8-255D527159C6}"/>
      </w:docPartPr>
      <w:docPartBody>
        <w:p w:rsidR="00757F1A" w:rsidRDefault="00026100">
          <w:r w:rsidRPr="001716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00"/>
    <w:rsid w:val="00026100"/>
    <w:rsid w:val="00261F46"/>
    <w:rsid w:val="00361DDD"/>
    <w:rsid w:val="00450897"/>
    <w:rsid w:val="00757F1A"/>
    <w:rsid w:val="00776CB9"/>
    <w:rsid w:val="00B702B0"/>
    <w:rsid w:val="00BB1B8E"/>
    <w:rsid w:val="00E1130D"/>
    <w:rsid w:val="00F8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30D"/>
    <w:rPr>
      <w:color w:val="666666"/>
    </w:rPr>
  </w:style>
  <w:style w:type="paragraph" w:customStyle="1" w:styleId="6436CC39FC3F4F3E9DF750F5CE7130B6">
    <w:name w:val="6436CC39FC3F4F3E9DF750F5CE7130B6"/>
    <w:rsid w:val="00026100"/>
  </w:style>
  <w:style w:type="paragraph" w:customStyle="1" w:styleId="7AC7BAE9609C49E19BACDB9196853A01">
    <w:name w:val="7AC7BAE9609C49E19BACDB9196853A01"/>
    <w:rsid w:val="00026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velocityciv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E084A5-A4C9-4859-849F-C12DFD60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    Section A: Functional Specification Summary</vt:lpstr>
      <vt:lpstr>    Section B: Design Criteria – Geometry and Layout</vt:lpstr>
      <vt:lpstr>    </vt:lpstr>
      <vt:lpstr>    Section C: Design Criteria – Pavement and Materials</vt:lpstr>
      <vt:lpstr>    Section D: Design Criteria – Drainage and Earthworks</vt:lpstr>
      <vt:lpstr>    </vt:lpstr>
      <vt:lpstr>    Section E: Environmental and Cultural Requirements</vt:lpstr>
      <vt:lpstr>    </vt:lpstr>
      <vt:lpstr>    Section F: Construction and Implementation Considerations</vt:lpstr>
      <vt:lpstr>    </vt:lpstr>
      <vt:lpstr>    Section G: Assumptions and Exclusions</vt:lpstr>
      <vt:lpstr>    </vt:lpstr>
      <vt:lpstr>    Section H: Client Confirmation of Design Criteria</vt:lpstr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Requirements, Data Interpretation and Risk Register</dc:title>
  <dc:subject/>
  <dc:creator>Karin Florie</dc:creator>
  <cp:keywords/>
  <dc:description/>
  <cp:lastModifiedBy>Karin Florie</cp:lastModifiedBy>
  <cp:revision>11</cp:revision>
  <dcterms:created xsi:type="dcterms:W3CDTF">2026-07-14T02:10:00Z</dcterms:created>
  <dcterms:modified xsi:type="dcterms:W3CDTF">2026-07-14T04:34:00Z</dcterms:modified>
</cp:coreProperties>
</file>